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CC2" w:rsidRPr="00AA3EE6" w:rsidRDefault="001E0CC2" w:rsidP="001E0CC2">
      <w:pPr>
        <w:pStyle w:val="NormalWeb"/>
        <w:shd w:val="clear" w:color="auto" w:fill="FFFFFF"/>
        <w:spacing w:before="0" w:beforeAutospacing="0" w:after="0" w:afterAutospacing="0" w:line="186" w:lineRule="atLeast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</w:pPr>
      <w:r w:rsidRPr="00AA3EE6"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 xml:space="preserve">IDEA </w:t>
      </w:r>
      <w:r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>2</w:t>
      </w:r>
    </w:p>
    <w:p w:rsidR="001C3148" w:rsidRDefault="001C3148" w:rsidP="003629AA">
      <w:pPr>
        <w:shd w:val="clear" w:color="auto" w:fill="FFFFFF"/>
        <w:spacing w:after="0" w:line="186" w:lineRule="atLeast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lang w:eastAsia="es-ES"/>
        </w:rPr>
      </w:pPr>
    </w:p>
    <w:p w:rsidR="003A1F40" w:rsidRDefault="003A1F40" w:rsidP="00622E4B">
      <w:pPr>
        <w:pStyle w:val="Prrafode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lang w:eastAsia="es-ES"/>
        </w:rPr>
      </w:pPr>
    </w:p>
    <w:p w:rsidR="003629AA" w:rsidRDefault="003629AA" w:rsidP="00622E4B">
      <w:pPr>
        <w:pStyle w:val="Prrafode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es-ES"/>
        </w:rPr>
      </w:pPr>
      <w:r w:rsidRPr="001C3148">
        <w:rPr>
          <w:rFonts w:ascii="Arial" w:eastAsia="Times New Roman" w:hAnsi="Arial" w:cs="Arial"/>
          <w:b/>
          <w:bCs/>
          <w:color w:val="333333"/>
          <w:sz w:val="28"/>
          <w:szCs w:val="28"/>
          <w:lang w:eastAsia="es-ES"/>
        </w:rPr>
        <w:t>Consultor de recaudación de fondos</w:t>
      </w:r>
      <w:r w:rsidR="00F5175B">
        <w:rPr>
          <w:rFonts w:ascii="Arial" w:eastAsia="Times New Roman" w:hAnsi="Arial" w:cs="Arial"/>
          <w:b/>
          <w:bCs/>
          <w:color w:val="333333"/>
          <w:sz w:val="28"/>
          <w:szCs w:val="28"/>
          <w:lang w:eastAsia="es-ES"/>
        </w:rPr>
        <w:t xml:space="preserve"> para organizaciones no lucrativas</w:t>
      </w:r>
      <w:r w:rsidRPr="001C3148">
        <w:rPr>
          <w:rFonts w:ascii="Arial" w:eastAsia="Times New Roman" w:hAnsi="Arial" w:cs="Arial"/>
          <w:b/>
          <w:bCs/>
          <w:color w:val="333333"/>
          <w:sz w:val="28"/>
          <w:szCs w:val="28"/>
          <w:lang w:eastAsia="es-ES"/>
        </w:rPr>
        <w:t>:</w:t>
      </w:r>
      <w:r w:rsidRPr="001C3148">
        <w:rPr>
          <w:rFonts w:ascii="Arial" w:eastAsia="Times New Roman" w:hAnsi="Arial" w:cs="Arial"/>
          <w:color w:val="333333"/>
          <w:sz w:val="28"/>
          <w:szCs w:val="28"/>
          <w:lang w:eastAsia="es-ES"/>
        </w:rPr>
        <w:t> Si tienes grandes ventas, habilidades de organización y un buen equipo, puedes ponerte a trabajar como consultor ayudando a organizaciones no lucrativas a mejorar su recaudación de fondos. Puedes cobrar un porcentaje de los proyectos de recaudación de fondos para los que se están consultando y serás capaz de trabajar desde casa, por lo que el coste inicial es muy bajo con esto hace de puedas estar cerca de tu familia y disfrutar del proceso de ayudar a la comunidad al mismo tiempo que te ganas la vida.</w:t>
      </w:r>
    </w:p>
    <w:p w:rsidR="001C3148" w:rsidRDefault="001C3148" w:rsidP="001C3148">
      <w:pPr>
        <w:shd w:val="clear" w:color="auto" w:fill="FFFFFF"/>
        <w:spacing w:after="0" w:line="186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es-ES"/>
        </w:rPr>
      </w:pPr>
    </w:p>
    <w:p w:rsidR="001C3148" w:rsidRDefault="001C3148" w:rsidP="001C3148">
      <w:pPr>
        <w:shd w:val="clear" w:color="auto" w:fill="FFFFFF"/>
        <w:spacing w:after="0" w:line="186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es-ES"/>
        </w:rPr>
      </w:pPr>
    </w:p>
    <w:p w:rsidR="001C3148" w:rsidRDefault="001C3148" w:rsidP="001C3148">
      <w:pPr>
        <w:shd w:val="clear" w:color="auto" w:fill="FFFFFF"/>
        <w:spacing w:after="0" w:line="186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es-ES"/>
        </w:rPr>
      </w:pPr>
    </w:p>
    <w:p w:rsidR="001C3148" w:rsidRPr="001C3148" w:rsidRDefault="001C3148" w:rsidP="001C3148">
      <w:pPr>
        <w:shd w:val="clear" w:color="auto" w:fill="FFFFFF"/>
        <w:spacing w:after="0" w:line="186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es-ES"/>
        </w:rPr>
      </w:pPr>
    </w:p>
    <w:p w:rsidR="001C3148" w:rsidRDefault="001C3148" w:rsidP="001C3148">
      <w:pPr>
        <w:pStyle w:val="Prrafodelista"/>
        <w:shd w:val="clear" w:color="auto" w:fill="FFFFFF"/>
        <w:spacing w:after="0" w:line="186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986893" cy="1841520"/>
            <wp:effectExtent l="133350" t="57150" r="89807" b="1130280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427" cy="1841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  <a:reflection blurRad="6350" stA="50000" endA="300" endPos="55500" dist="50800" dir="5400000" sy="-100000" algn="bl" rotWithShape="0"/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1C3148" w:rsidSect="00622E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offsetFrom="page">
        <w:top w:val="handmade2" w:sz="31" w:space="24" w:color="E36C0A" w:themeColor="accent6" w:themeShade="BF"/>
        <w:left w:val="handmade2" w:sz="31" w:space="24" w:color="E36C0A" w:themeColor="accent6" w:themeShade="BF"/>
        <w:bottom w:val="handmade2" w:sz="31" w:space="24" w:color="E36C0A" w:themeColor="accent6" w:themeShade="BF"/>
        <w:right w:val="handmade2" w:sz="31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E56" w:rsidRDefault="00BE5E56" w:rsidP="003A1F40">
      <w:pPr>
        <w:spacing w:after="0" w:line="240" w:lineRule="auto"/>
      </w:pPr>
      <w:r>
        <w:separator/>
      </w:r>
    </w:p>
  </w:endnote>
  <w:endnote w:type="continuationSeparator" w:id="0">
    <w:p w:rsidR="00BE5E56" w:rsidRDefault="00BE5E56" w:rsidP="003A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40" w:rsidRDefault="003A1F4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F94" w:rsidRPr="00EB6890" w:rsidRDefault="00454F94" w:rsidP="00454F94">
    <w:pPr>
      <w:pStyle w:val="Piedepgina"/>
      <w:rPr>
        <w:color w:val="E36C0A" w:themeColor="accent6" w:themeShade="BF"/>
      </w:rPr>
    </w:pPr>
    <w:r w:rsidRPr="00EB6890">
      <w:rPr>
        <w:color w:val="E36C0A" w:themeColor="accent6" w:themeShade="BF"/>
      </w:rPr>
      <w:t>ROBERTO MONTERO PARADA – 1ºE BACHILLERATO –CULTURA EMPRENDEDORA</w:t>
    </w:r>
  </w:p>
  <w:p w:rsidR="003A1F40" w:rsidRDefault="003A1F4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40" w:rsidRDefault="003A1F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E56" w:rsidRDefault="00BE5E56" w:rsidP="003A1F40">
      <w:pPr>
        <w:spacing w:after="0" w:line="240" w:lineRule="auto"/>
      </w:pPr>
      <w:r>
        <w:separator/>
      </w:r>
    </w:p>
  </w:footnote>
  <w:footnote w:type="continuationSeparator" w:id="0">
    <w:p w:rsidR="00BE5E56" w:rsidRDefault="00BE5E56" w:rsidP="003A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40" w:rsidRDefault="003A1F4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40" w:rsidRPr="00622E4B" w:rsidRDefault="003A1F40" w:rsidP="003A1F40">
    <w:pPr>
      <w:shd w:val="clear" w:color="auto" w:fill="FFFFFF"/>
      <w:spacing w:after="0" w:line="240" w:lineRule="auto"/>
      <w:jc w:val="center"/>
      <w:outlineLvl w:val="2"/>
      <w:rPr>
        <w:rFonts w:ascii="Arial" w:eastAsia="Times New Roman" w:hAnsi="Arial" w:cs="Arial"/>
        <w:b/>
        <w:color w:val="E36C0A" w:themeColor="accent6" w:themeShade="BF"/>
        <w:sz w:val="40"/>
        <w:szCs w:val="40"/>
        <w:u w:val="single"/>
        <w:lang w:eastAsia="es-ES"/>
      </w:rPr>
    </w:pPr>
    <w:r w:rsidRPr="00622E4B">
      <w:rPr>
        <w:rFonts w:ascii="Arial" w:eastAsia="Times New Roman" w:hAnsi="Arial" w:cs="Arial"/>
        <w:b/>
        <w:color w:val="E36C0A" w:themeColor="accent6" w:themeShade="BF"/>
        <w:sz w:val="40"/>
        <w:szCs w:val="40"/>
        <w:u w:val="single"/>
        <w:lang w:eastAsia="es-ES"/>
      </w:rPr>
      <w:t>I</w:t>
    </w:r>
    <w:r w:rsidRPr="003629AA">
      <w:rPr>
        <w:rFonts w:ascii="Arial" w:eastAsia="Times New Roman" w:hAnsi="Arial" w:cs="Arial"/>
        <w:b/>
        <w:color w:val="E36C0A" w:themeColor="accent6" w:themeShade="BF"/>
        <w:sz w:val="40"/>
        <w:szCs w:val="40"/>
        <w:u w:val="single"/>
        <w:lang w:eastAsia="es-ES"/>
      </w:rPr>
      <w:t>dea de negocio rentable para </w:t>
    </w:r>
    <w:r w:rsidRPr="00622E4B">
      <w:rPr>
        <w:rFonts w:ascii="Arial" w:eastAsia="Times New Roman" w:hAnsi="Arial" w:cs="Arial"/>
        <w:b/>
        <w:bCs/>
        <w:color w:val="E36C0A" w:themeColor="accent6" w:themeShade="BF"/>
        <w:sz w:val="40"/>
        <w:szCs w:val="40"/>
        <w:u w:val="single"/>
        <w:lang w:eastAsia="es-ES"/>
      </w:rPr>
      <w:t>emprendedores sociales</w:t>
    </w:r>
    <w:r w:rsidRPr="00622E4B">
      <w:rPr>
        <w:rFonts w:ascii="Arial" w:eastAsia="Times New Roman" w:hAnsi="Arial" w:cs="Arial"/>
        <w:b/>
        <w:color w:val="E36C0A" w:themeColor="accent6" w:themeShade="BF"/>
        <w:sz w:val="40"/>
        <w:szCs w:val="40"/>
        <w:u w:val="single"/>
        <w:lang w:eastAsia="es-ES"/>
      </w:rPr>
      <w:t>.</w:t>
    </w:r>
  </w:p>
  <w:p w:rsidR="003A1F40" w:rsidRDefault="003A1F4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40" w:rsidRDefault="003A1F4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DCF"/>
    <w:multiLevelType w:val="hybridMultilevel"/>
    <w:tmpl w:val="8932DC10"/>
    <w:lvl w:ilvl="0" w:tplc="CE308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9AA"/>
    <w:rsid w:val="0008640F"/>
    <w:rsid w:val="000E1150"/>
    <w:rsid w:val="0019649C"/>
    <w:rsid w:val="001C3148"/>
    <w:rsid w:val="001E0CC2"/>
    <w:rsid w:val="0033439B"/>
    <w:rsid w:val="003629AA"/>
    <w:rsid w:val="003A1F40"/>
    <w:rsid w:val="003D69C5"/>
    <w:rsid w:val="00454F94"/>
    <w:rsid w:val="00622E4B"/>
    <w:rsid w:val="00771B1C"/>
    <w:rsid w:val="007C7ED8"/>
    <w:rsid w:val="0080051A"/>
    <w:rsid w:val="008846D3"/>
    <w:rsid w:val="008953EE"/>
    <w:rsid w:val="008A256F"/>
    <w:rsid w:val="009049A1"/>
    <w:rsid w:val="009B11D1"/>
    <w:rsid w:val="009F6559"/>
    <w:rsid w:val="00A368F5"/>
    <w:rsid w:val="00AE4EAD"/>
    <w:rsid w:val="00BE5E56"/>
    <w:rsid w:val="00D5783D"/>
    <w:rsid w:val="00DC0A9E"/>
    <w:rsid w:val="00E52C8E"/>
    <w:rsid w:val="00EE438B"/>
    <w:rsid w:val="00F10D4B"/>
    <w:rsid w:val="00F5175B"/>
    <w:rsid w:val="00FB41FD"/>
    <w:rsid w:val="00FC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51A"/>
  </w:style>
  <w:style w:type="paragraph" w:styleId="Ttulo3">
    <w:name w:val="heading 3"/>
    <w:basedOn w:val="Normal"/>
    <w:link w:val="Ttulo3Car"/>
    <w:uiPriority w:val="9"/>
    <w:qFormat/>
    <w:rsid w:val="003629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629A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3629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629A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C31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4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F5175B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622E4B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2E4B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semiHidden/>
    <w:unhideWhenUsed/>
    <w:rsid w:val="003A1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1F40"/>
  </w:style>
  <w:style w:type="paragraph" w:styleId="Piedepgina">
    <w:name w:val="footer"/>
    <w:basedOn w:val="Normal"/>
    <w:link w:val="PiedepginaCar"/>
    <w:uiPriority w:val="99"/>
    <w:semiHidden/>
    <w:unhideWhenUsed/>
    <w:rsid w:val="003A1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1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5651-E694-4697-AC1B-B7EEB7FC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ideas de emprendiiento</dc:title>
  <dc:creator>Vicen Parada Espinosa</dc:creator>
  <cp:lastModifiedBy>Windows User</cp:lastModifiedBy>
  <cp:revision>4</cp:revision>
  <dcterms:created xsi:type="dcterms:W3CDTF">2019-06-14T20:04:00Z</dcterms:created>
  <dcterms:modified xsi:type="dcterms:W3CDTF">2019-06-14T20:12:00Z</dcterms:modified>
</cp:coreProperties>
</file>